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1F0BB" w14:textId="2ECCE0FC" w:rsidR="00EE4720" w:rsidRDefault="00007E15" w:rsidP="00EB10A7">
      <w:pPr>
        <w:jc w:val="center"/>
        <w:rPr>
          <w:lang w:val="en-US"/>
        </w:rPr>
      </w:pPr>
      <w:r>
        <w:rPr>
          <w:lang w:val="en-US"/>
        </w:rPr>
        <w:t>Cài SSL  Apache</w:t>
      </w:r>
      <w:r w:rsidR="005564EB">
        <w:rPr>
          <w:lang w:val="en-US"/>
        </w:rPr>
        <w:br/>
      </w:r>
      <w:r w:rsidR="005564EB">
        <w:rPr>
          <w:lang w:val="en-US"/>
        </w:rPr>
        <w:br/>
        <w:t>Truy cập đơn hàng</w:t>
      </w:r>
      <w:r>
        <w:rPr>
          <w:lang w:val="en-US"/>
        </w:rPr>
        <w:br/>
      </w:r>
      <w:r w:rsidR="005564EB">
        <w:rPr>
          <w:noProof/>
          <w:lang w:val="en-US"/>
        </w:rPr>
        <w:drawing>
          <wp:inline distT="0" distB="0" distL="0" distR="0" wp14:anchorId="1E873533" wp14:editId="31919BF5">
            <wp:extent cx="8354591" cy="1152686"/>
            <wp:effectExtent l="0" t="0" r="0" b="9525"/>
            <wp:docPr id="1738273731" name="Hình ảnh 1" descr="Ảnh có chứa văn bản, Phông chữ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3731" name="Hình ảnh 1" descr="Ảnh có chứa văn bản, Phông chữ, hàng, ảnh chụp màn hình&#10;&#10;Nội dung do AI tạo ra có thể không chính xác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5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08E0" w14:textId="69D0E317" w:rsidR="005564EB" w:rsidRDefault="005564EB" w:rsidP="00EB10A7">
      <w:pPr>
        <w:jc w:val="center"/>
        <w:rPr>
          <w:lang w:val="en-US"/>
        </w:rPr>
      </w:pPr>
      <w:r>
        <w:rPr>
          <w:lang w:val="en-US"/>
        </w:rPr>
        <w:t>Sử dụng các lệnh ở phần máy chủ linux để tải về server đang chạy Apache</w:t>
      </w:r>
    </w:p>
    <w:p w14:paraId="1F5098EA" w14:textId="1607798F" w:rsidR="005564EB" w:rsidRDefault="005564EB" w:rsidP="00EB1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F29E8" wp14:editId="5BFF0E31">
            <wp:extent cx="20117435" cy="3982720"/>
            <wp:effectExtent l="0" t="0" r="0" b="0"/>
            <wp:docPr id="215180258" name="Hình ảnh 2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0258" name="Hình ảnh 2" descr="Ảnh có chứa văn bản, ảnh chụp màn hình&#10;&#10;Nội dung do AI tạo ra có thể không chính xác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39B" w14:textId="5C88EB0B" w:rsidR="005564EB" w:rsidRDefault="005564EB" w:rsidP="00EB10A7">
      <w:pPr>
        <w:jc w:val="center"/>
        <w:rPr>
          <w:lang w:val="en-US"/>
        </w:rPr>
      </w:pPr>
      <w:r>
        <w:rPr>
          <w:lang w:val="en-US"/>
        </w:rPr>
        <w:t>Tải trên linux</w:t>
      </w:r>
    </w:p>
    <w:p w14:paraId="71D89AC2" w14:textId="4279A8C2" w:rsidR="005564EB" w:rsidRDefault="005564EB" w:rsidP="00EB1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02A97" wp14:editId="1C5F8A14">
            <wp:extent cx="13203493" cy="1009791"/>
            <wp:effectExtent l="0" t="0" r="0" b="0"/>
            <wp:docPr id="12330497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970" name="Hình ảnh 1233049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49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9B7C" w14:textId="3BED281F" w:rsidR="005564EB" w:rsidRDefault="005564EB" w:rsidP="00EB10A7">
      <w:pPr>
        <w:jc w:val="center"/>
        <w:rPr>
          <w:lang w:val="en-US"/>
        </w:rPr>
      </w:pPr>
      <w:r w:rsidRPr="005564EB">
        <w:rPr>
          <w:lang w:val="en-US"/>
        </w:rPr>
        <w:t>Dùng unzip giải nén file vừa t</w:t>
      </w:r>
      <w:r>
        <w:rPr>
          <w:lang w:val="en-US"/>
        </w:rPr>
        <w:t>ải (cần install nếu chưa có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564D0A5E" wp14:editId="71FE9D32">
            <wp:extent cx="5353797" cy="2057687"/>
            <wp:effectExtent l="0" t="0" r="0" b="0"/>
            <wp:docPr id="347332088" name="Hình ảnh 4" descr="Ảnh có chứa văn bản, ảnh chụp màn hình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32088" name="Hình ảnh 4" descr="Ảnh có chứa văn bản, ảnh chụp màn hình, màn hình&#10;&#10;Nội dung do AI tạo ra có thể không chính xác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dùng lệnh grep để tìm fi</w:t>
      </w:r>
      <w:r w:rsidR="00DA3F4D">
        <w:rPr>
          <w:lang w:val="en-US"/>
        </w:rPr>
        <w:t>le chứa cấu hình đang dùng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C415841" wp14:editId="0181CCA3">
            <wp:extent cx="9526329" cy="971686"/>
            <wp:effectExtent l="0" t="0" r="0" b="0"/>
            <wp:docPr id="546662151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2151" name="Hình ảnh 5466621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F4D">
        <w:rPr>
          <w:lang w:val="en-US"/>
        </w:rPr>
        <w:br/>
        <w:t>Mở file cấu hình kiểm tra</w:t>
      </w:r>
      <w:r w:rsidR="00DA3F4D">
        <w:rPr>
          <w:lang w:val="en-US"/>
        </w:rPr>
        <w:br/>
      </w:r>
      <w:r>
        <w:rPr>
          <w:lang w:val="en-US"/>
        </w:rPr>
        <w:br/>
      </w:r>
      <w:r w:rsidR="00DA3F4D">
        <w:rPr>
          <w:noProof/>
          <w:lang w:val="en-US"/>
        </w:rPr>
        <w:drawing>
          <wp:inline distT="0" distB="0" distL="0" distR="0" wp14:anchorId="7229AF23" wp14:editId="389A7B75">
            <wp:extent cx="12479492" cy="5201376"/>
            <wp:effectExtent l="0" t="0" r="0" b="0"/>
            <wp:docPr id="1607241115" name="Hình ảnh 6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41115" name="Hình ảnh 6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F4D">
        <w:rPr>
          <w:lang w:val="en-US"/>
        </w:rPr>
        <w:br/>
        <w:t>Chuyển đến đường dẫn trong file cấu hình để kiểm tra và dùng lệnh cp để tạo backup ssl đang dùng ra file khác để dự phòng nếu cần</w:t>
      </w:r>
      <w:r w:rsidR="00DA3F4D">
        <w:rPr>
          <w:lang w:val="en-US"/>
        </w:rPr>
        <w:br/>
      </w:r>
      <w:r w:rsidR="00DA3F4D">
        <w:rPr>
          <w:noProof/>
          <w:lang w:val="en-US"/>
        </w:rPr>
        <w:drawing>
          <wp:inline distT="0" distB="0" distL="0" distR="0" wp14:anchorId="55D3CF0D" wp14:editId="35ADB9C2">
            <wp:extent cx="15585075" cy="3124636"/>
            <wp:effectExtent l="0" t="0" r="0" b="0"/>
            <wp:docPr id="1964835981" name="Hình ảnh 7" descr="Ảnh có chứa ảnh chụp màn hình, văn bả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5981" name="Hình ảnh 7" descr="Ảnh có chứa ảnh chụp màn hình, văn bản&#10;&#10;Nội dung do AI tạo ra có thể không chính xác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507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F4D">
        <w:rPr>
          <w:lang w:val="en-US"/>
        </w:rPr>
        <w:br/>
      </w:r>
      <w:r w:rsidR="00DA3F4D">
        <w:rPr>
          <w:lang w:val="en-US"/>
        </w:rPr>
        <w:br/>
        <w:t>Có thể sửa đường dẫn trong file cấu hình đến đường dẫn chứa SSL hoặc dùng lệnh cat để chép nội dung SSL mới vào file đang được chứa ỏ đường dẫn trong file cấu hình</w:t>
      </w:r>
      <w:r w:rsidR="00DA3F4D">
        <w:rPr>
          <w:lang w:val="en-US"/>
        </w:rPr>
        <w:br/>
      </w:r>
      <w:r w:rsidR="00DA3F4D">
        <w:rPr>
          <w:noProof/>
          <w:lang w:val="en-US"/>
        </w:rPr>
        <w:drawing>
          <wp:inline distT="0" distB="0" distL="0" distR="0" wp14:anchorId="613A6CBF" wp14:editId="6371CA43">
            <wp:extent cx="19633765" cy="4296375"/>
            <wp:effectExtent l="0" t="0" r="0" b="9525"/>
            <wp:docPr id="2137796944" name="Hình ảnh 9" descr="Ảnh có chứa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6944" name="Hình ảnh 9" descr="Ảnh có chứa ảnh chụp màn hình&#10;&#10;Nội dung do AI tạo ra có thể không chính xác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76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BE80" w14:textId="11717949" w:rsidR="00DA3F4D" w:rsidRDefault="00DA3F4D" w:rsidP="00EB10A7">
      <w:pPr>
        <w:jc w:val="center"/>
        <w:rPr>
          <w:lang w:val="en-US"/>
        </w:rPr>
      </w:pPr>
      <w:r w:rsidRPr="00DA3F4D">
        <w:rPr>
          <w:lang w:val="en-US"/>
        </w:rPr>
        <w:t>Có thể cat crt và ca-bundle th</w:t>
      </w:r>
      <w:r>
        <w:rPr>
          <w:lang w:val="en-US"/>
        </w:rPr>
        <w:t xml:space="preserve">ành file pem </w:t>
      </w:r>
      <w:r w:rsidR="00EB10A7">
        <w:rPr>
          <w:lang w:val="en-US"/>
        </w:rPr>
        <w:t>dùng .pem và không cần khai báo thêm file CA</w:t>
      </w:r>
      <w:r w:rsidR="00EB10A7">
        <w:rPr>
          <w:lang w:val="en-US"/>
        </w:rPr>
        <w:br/>
        <w:t>Cần khai báo lại đúng đường dẫn và tên vào file config cấu hình</w:t>
      </w:r>
    </w:p>
    <w:p w14:paraId="3F90614B" w14:textId="63003B03" w:rsidR="00DA3F4D" w:rsidRDefault="00DA3F4D" w:rsidP="00EB1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E4BD94" wp14:editId="162F84A9">
            <wp:extent cx="6458851" cy="657317"/>
            <wp:effectExtent l="0" t="0" r="0" b="9525"/>
            <wp:docPr id="1144740421" name="Hình ảnh 10" descr="Ảnh có chứa ảnh chụp màn hình, văn bản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0421" name="Hình ảnh 10" descr="Ảnh có chứa ảnh chụp màn hình, văn bản, Phông chữ&#10;&#10;Nội dung do AI tạo ra có thể không chính xác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2717" w14:textId="0729C30F" w:rsidR="00EB10A7" w:rsidRPr="00EB10A7" w:rsidRDefault="00EB10A7" w:rsidP="00EB10A7">
      <w:pPr>
        <w:jc w:val="center"/>
        <w:rPr>
          <w:lang w:val="en-US"/>
        </w:rPr>
      </w:pPr>
      <w:r w:rsidRPr="00EB10A7">
        <w:rPr>
          <w:lang w:val="en-US"/>
        </w:rPr>
        <w:t xml:space="preserve">Lưu ý khi cat 2 file </w:t>
      </w:r>
      <w:r>
        <w:rPr>
          <w:lang w:val="en-US"/>
        </w:rPr>
        <w:t xml:space="preserve">pem </w:t>
      </w:r>
      <w:r w:rsidRPr="00EB10A7">
        <w:rPr>
          <w:lang w:val="en-US"/>
        </w:rPr>
        <w:t>có th</w:t>
      </w:r>
      <w:r>
        <w:rPr>
          <w:lang w:val="en-US"/>
        </w:rPr>
        <w:t>ể bị dính liền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8038084" wp14:editId="55457E46">
            <wp:extent cx="6773220" cy="7630590"/>
            <wp:effectExtent l="0" t="0" r="8890" b="8890"/>
            <wp:docPr id="98386893" name="Hình ảnh 1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6893" name="Hình ảnh 11" descr="Ảnh có chứa văn bản, ảnh chụp màn hình&#10;&#10;Nội dung do AI tạo ra có thể không chính xác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Sửa thàn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B5279BC" wp14:editId="61545D41">
            <wp:extent cx="5830114" cy="7659169"/>
            <wp:effectExtent l="0" t="0" r="0" b="0"/>
            <wp:docPr id="1928224620" name="Hình ảnh 12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24620" name="Hình ảnh 12" descr="Ảnh có chứa văn bản, ảnh chụp màn hình&#10;&#10;Nội dung do AI tạo ra có thể không chính xác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Lưu lại</w:t>
      </w:r>
    </w:p>
    <w:p w14:paraId="0D557A25" w14:textId="48C74608" w:rsidR="00DA3F4D" w:rsidRPr="00EB10A7" w:rsidRDefault="00EB10A7" w:rsidP="00EB10A7">
      <w:pPr>
        <w:jc w:val="center"/>
        <w:rPr>
          <w:lang w:val="en-US"/>
        </w:rPr>
      </w:pPr>
      <w:r w:rsidRPr="00EB10A7">
        <w:rPr>
          <w:lang w:val="en-US"/>
        </w:rPr>
        <w:t>Kiểm tra lại nội dung các file sau khi</w:t>
      </w:r>
      <w:r>
        <w:rPr>
          <w:lang w:val="en-US"/>
        </w:rPr>
        <w:t xml:space="preserve"> cat:</w:t>
      </w:r>
      <w:r>
        <w:rPr>
          <w:lang w:val="en-US"/>
        </w:rPr>
        <w:br/>
        <w:t>file CRT</w:t>
      </w:r>
    </w:p>
    <w:p w14:paraId="52AA0D4C" w14:textId="77777777" w:rsidR="00EB10A7" w:rsidRDefault="00EB10A7" w:rsidP="00EB1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D5E57" wp14:editId="0FFE7B51">
            <wp:extent cx="5630061" cy="5906324"/>
            <wp:effectExtent l="0" t="0" r="8890" b="0"/>
            <wp:docPr id="1980441109" name="Hình ảnh 13" descr="Ảnh có chứa văn bản, ảnh chụp màn hình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41109" name="Hình ảnh 13" descr="Ảnh có chứa văn bản, ảnh chụp màn hình, màn hình&#10;&#10;Nội dung do AI tạo ra có thể không chính xác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File Key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087F9FA" wp14:editId="211AB263">
            <wp:extent cx="7078063" cy="5182323"/>
            <wp:effectExtent l="0" t="0" r="8890" b="0"/>
            <wp:docPr id="913277561" name="Hình ảnh 14" descr="Ảnh có chứa văn bản, ảnh chụp màn hình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77561" name="Hình ảnh 14" descr="Ảnh có chứa văn bản, ảnh chụp màn hình, thiết kế&#10;&#10;Nội dung do AI tạo ra có thể không chính xác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File ca-bundle (nếu sử dụng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69C666B6" wp14:editId="27375A9B">
            <wp:extent cx="8811855" cy="7630590"/>
            <wp:effectExtent l="0" t="0" r="8890" b="8890"/>
            <wp:docPr id="39030927" name="Hình ảnh 15" descr="Ảnh có chứa ảnh chụp màn hình, văn bản, mẫu, tác phẩm nghệ thuật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0927" name="Hình ảnh 15" descr="Ảnh có chứa ảnh chụp màn hình, văn bản, mẫu, tác phẩm nghệ thuật&#10;&#10;Nội dung do AI tạo ra có thể không chính xác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855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41FBA58" w14:textId="77777777" w:rsidR="00EB10A7" w:rsidRDefault="00EB10A7" w:rsidP="00EB10A7">
      <w:pPr>
        <w:jc w:val="center"/>
        <w:rPr>
          <w:lang w:val="en-US"/>
        </w:rPr>
      </w:pPr>
      <w:r w:rsidRPr="00EB10A7">
        <w:rPr>
          <w:lang w:val="en-US"/>
        </w:rPr>
        <w:t>Kiểm tra lại dịch vụ Apache</w:t>
      </w:r>
      <w:r w:rsidRPr="00EB10A7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E058231" wp14:editId="1958D0ED">
            <wp:extent cx="4058216" cy="1171739"/>
            <wp:effectExtent l="0" t="0" r="0" b="9525"/>
            <wp:docPr id="319604542" name="Hình ảnh 17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4542" name="Hình ảnh 17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416" w14:textId="2E86600E" w:rsidR="005564EB" w:rsidRDefault="00EB10A7" w:rsidP="00EB10A7">
      <w:pPr>
        <w:jc w:val="center"/>
        <w:rPr>
          <w:lang w:val="en-US"/>
        </w:rPr>
      </w:pPr>
      <w:r w:rsidRPr="00EB10A7">
        <w:rPr>
          <w:lang w:val="en-US"/>
        </w:rPr>
        <w:br/>
        <w:t>Restart lại dịch vụ</w:t>
      </w:r>
      <w:r>
        <w:rPr>
          <w:lang w:val="en-US"/>
        </w:rPr>
        <w:t xml:space="preserve"> Apache</w:t>
      </w:r>
      <w:r w:rsidRPr="00EB10A7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1B52EC5F" wp14:editId="5E43A04F">
            <wp:extent cx="9164329" cy="3419952"/>
            <wp:effectExtent l="0" t="0" r="0" b="9525"/>
            <wp:docPr id="1284486943" name="Hình ảnh 16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86943" name="Hình ảnh 16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32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5F8" w14:textId="7345D035" w:rsidR="00EB10A7" w:rsidRDefault="00EB10A7" w:rsidP="00EB10A7">
      <w:pPr>
        <w:jc w:val="center"/>
        <w:rPr>
          <w:lang w:val="en-US"/>
        </w:rPr>
      </w:pPr>
      <w:r>
        <w:rPr>
          <w:lang w:val="en-US"/>
        </w:rPr>
        <w:t xml:space="preserve">Dùng lệnh </w:t>
      </w:r>
      <w:r w:rsidR="00A22DDE">
        <w:rPr>
          <w:lang w:val="en-US"/>
        </w:rPr>
        <w:t xml:space="preserve">openssl </w:t>
      </w:r>
      <w:r>
        <w:rPr>
          <w:lang w:val="en-US"/>
        </w:rPr>
        <w:t>để kiểm tra SSL đã cài</w:t>
      </w:r>
    </w:p>
    <w:p w14:paraId="69154EAC" w14:textId="06D2018E" w:rsidR="00EB10A7" w:rsidRPr="00A22DDE" w:rsidRDefault="00EB10A7" w:rsidP="00EB1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6D964" wp14:editId="37AD2CF3">
            <wp:extent cx="8573696" cy="8268854"/>
            <wp:effectExtent l="0" t="0" r="0" b="0"/>
            <wp:docPr id="1554910501" name="Hình ảnh 19" descr="Ảnh có chứa văn bản, ảnh chụp màn hình, thiết k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0501" name="Hình ảnh 19" descr="Ảnh có chứa văn bản, ảnh chụp màn hình, thiết kế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696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DE" w:rsidRPr="00A22DDE">
        <w:rPr>
          <w:lang w:val="en-US"/>
        </w:rPr>
        <w:br/>
      </w:r>
      <w:r w:rsidR="00A22DDE">
        <w:rPr>
          <w:noProof/>
          <w:lang w:val="en-US"/>
        </w:rPr>
        <w:drawing>
          <wp:inline distT="0" distB="0" distL="0" distR="0" wp14:anchorId="2C2BEDC5" wp14:editId="74C60728">
            <wp:extent cx="11107700" cy="6392167"/>
            <wp:effectExtent l="0" t="0" r="0" b="8890"/>
            <wp:docPr id="816324717" name="Hình ảnh 20" descr="Ảnh có chứa văn bản, ảnh chụp màn hình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24717" name="Hình ảnh 20" descr="Ảnh có chứa văn bản, ảnh chụp màn hình, thiết kế&#10;&#10;Nội dung do AI tạo ra có thể không chính xác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700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DE" w:rsidRPr="00A22DDE">
        <w:rPr>
          <w:lang w:val="en-US"/>
        </w:rPr>
        <w:br/>
        <w:t>Dùng lệnh curl kiểm tra SSL</w:t>
      </w:r>
      <w:r w:rsidR="00A22DDE" w:rsidRPr="00A22DDE">
        <w:rPr>
          <w:lang w:val="en-US"/>
        </w:rPr>
        <w:br/>
      </w:r>
      <w:r w:rsidR="00A22DDE">
        <w:rPr>
          <w:noProof/>
          <w:lang w:val="en-US"/>
        </w:rPr>
        <w:drawing>
          <wp:inline distT="0" distB="0" distL="0" distR="0" wp14:anchorId="65ACC368" wp14:editId="292152E8">
            <wp:extent cx="4639322" cy="4363059"/>
            <wp:effectExtent l="0" t="0" r="0" b="0"/>
            <wp:docPr id="949073861" name="Hình ảnh 2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3861" name="Hình ảnh 2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DE" w:rsidRPr="00A22DDE">
        <w:rPr>
          <w:lang w:val="en-US"/>
        </w:rPr>
        <w:br/>
        <w:t>Tr</w:t>
      </w:r>
      <w:r w:rsidR="00A22DDE">
        <w:rPr>
          <w:lang w:val="en-US"/>
        </w:rPr>
        <w:t>uy cập web để kiểm tra (Không cần để port 8443 do mình đang NAT port 8443 -&gt;443)</w:t>
      </w:r>
      <w:r w:rsidR="00A22DDE">
        <w:rPr>
          <w:lang w:val="en-US"/>
        </w:rPr>
        <w:br/>
        <w:t>SSL cài thành công và hoạt động</w:t>
      </w:r>
      <w:r w:rsidR="00A22DDE" w:rsidRPr="00A22DDE">
        <w:rPr>
          <w:lang w:val="en-US"/>
        </w:rPr>
        <w:br/>
      </w:r>
      <w:r w:rsidR="00A22DDE">
        <w:rPr>
          <w:noProof/>
          <w:lang w:val="en-US"/>
        </w:rPr>
        <w:drawing>
          <wp:inline distT="0" distB="0" distL="0" distR="0" wp14:anchorId="6736195D" wp14:editId="2F6CD407">
            <wp:extent cx="6887536" cy="7211431"/>
            <wp:effectExtent l="0" t="0" r="8890" b="8890"/>
            <wp:docPr id="421574199" name="Hình ảnh 22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4199" name="Hình ảnh 22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0A7" w:rsidRPr="00A22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15"/>
    <w:rsid w:val="00007E15"/>
    <w:rsid w:val="000B2027"/>
    <w:rsid w:val="005564EB"/>
    <w:rsid w:val="00A22DDE"/>
    <w:rsid w:val="00D61507"/>
    <w:rsid w:val="00DA3F4D"/>
    <w:rsid w:val="00EB10A7"/>
    <w:rsid w:val="00E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946246"/>
  <w15:chartTrackingRefBased/>
  <w15:docId w15:val="{A55E3B64-860E-474D-B254-D0D478A9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07E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07E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07E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07E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07E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07E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07E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07E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07E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07E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07E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07E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07E1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07E1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07E1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07E1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07E1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07E1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007E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07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007E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007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007E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07E1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007E1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007E1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07E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007E1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007E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ECFE-41E9-4208-90CF-2D3D33AF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anh Hai</dc:creator>
  <cp:keywords/>
  <dc:description/>
  <cp:lastModifiedBy>Huynh Thanh Hai</cp:lastModifiedBy>
  <cp:revision>1</cp:revision>
  <dcterms:created xsi:type="dcterms:W3CDTF">2025-06-26T04:31:00Z</dcterms:created>
  <dcterms:modified xsi:type="dcterms:W3CDTF">2025-06-26T07:04:00Z</dcterms:modified>
</cp:coreProperties>
</file>